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A" w:rsidRPr="007A75B6" w:rsidRDefault="003D6CCA" w:rsidP="000A08AA">
      <w:pPr>
        <w:ind w:left="1416" w:firstLine="708"/>
        <w:rPr>
          <w:rFonts w:ascii="Bookman Old Style" w:hAnsi="Bookman Old Style"/>
          <w:b/>
          <w:i/>
          <w:color w:val="000000" w:themeColor="text1"/>
          <w:sz w:val="14"/>
          <w:szCs w:val="14"/>
        </w:rPr>
      </w:pPr>
      <w:r>
        <w:rPr>
          <w:rFonts w:ascii="Bookman Old Style" w:hAnsi="Bookman Old Style"/>
          <w:b/>
          <w:noProof/>
          <w:color w:val="000000" w:themeColor="text1"/>
          <w:sz w:val="14"/>
          <w:szCs w:val="14"/>
          <w:highlight w:val="yellow"/>
        </w:rPr>
        <w:pict>
          <v:group id="_x0000_s1026" style="position:absolute;left:0;text-align:left;margin-left:-4.4pt;margin-top:-1.1pt;width:80.35pt;height:94.35pt;z-index:-251658240" coordorigin="1161,1418" coordsize="6197,8820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4" style="position:absolute;left:1161;top:1418;width:6197;height:8445" adj="9862064" fillcolor="black">
              <v:shadow color="#868686"/>
              <v:textpath style="font-family:&quot;Arial Black&quot;" fitshape="t" trim="t" string="Asociación Ornitológica Cultural Deportiv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5" style="position:absolute;left:2046;top:7898;width:4311;height:2340;mso-position-horizontal:center" adj="-222564" fillcolor="black">
              <v:shadow color="#868686"/>
              <v:textpath style="font-family:&quot;Arial Black&quot;" fitshape="t" trim="t" string="de Tomelloso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21;top:2318;width:3628;height:6545">
              <v:imagedata r:id="rId7" o:title="20070714223640!CoA_Tomelloso"/>
            </v:shape>
          </v:group>
        </w:pict>
      </w:r>
      <w:r w:rsidR="007665B4">
        <w:rPr>
          <w:rFonts w:ascii="Bookman Old Style" w:hAnsi="Bookman Old Style"/>
          <w:b/>
          <w:i/>
          <w:color w:val="000000" w:themeColor="text1"/>
          <w:sz w:val="14"/>
          <w:szCs w:val="14"/>
          <w:highlight w:val="yellow"/>
        </w:rPr>
        <w:t>5</w:t>
      </w:r>
      <w:r w:rsidR="000A08AA" w:rsidRPr="007A75B6">
        <w:rPr>
          <w:rFonts w:ascii="Bookman Old Style" w:hAnsi="Bookman Old Style"/>
          <w:b/>
          <w:i/>
          <w:color w:val="000000" w:themeColor="text1"/>
          <w:sz w:val="14"/>
          <w:szCs w:val="14"/>
          <w:highlight w:val="yellow"/>
        </w:rPr>
        <w:t>º CONCURSO ORNITOLÓGICO CIUDAD DE TOMELLOSO</w:t>
      </w:r>
    </w:p>
    <w:p w:rsidR="000A08AA" w:rsidRPr="007A75B6" w:rsidRDefault="000A08AA" w:rsidP="000A08AA">
      <w:pPr>
        <w:ind w:left="1416" w:firstLine="708"/>
        <w:rPr>
          <w:rFonts w:ascii="Bookman Old Style" w:hAnsi="Bookman Old Style"/>
          <w:b/>
          <w:sz w:val="14"/>
          <w:szCs w:val="14"/>
        </w:rPr>
      </w:pPr>
    </w:p>
    <w:p w:rsidR="000A08AA" w:rsidRPr="007A75B6" w:rsidRDefault="000A08AA" w:rsidP="000A08AA">
      <w:pPr>
        <w:ind w:left="1416" w:firstLine="708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>TOMELLOSO 201</w:t>
      </w:r>
      <w:r w:rsidR="007665B4">
        <w:rPr>
          <w:rFonts w:ascii="Bookman Old Style" w:hAnsi="Bookman Old Style"/>
          <w:b/>
          <w:sz w:val="14"/>
          <w:szCs w:val="14"/>
        </w:rPr>
        <w:t>4</w:t>
      </w:r>
    </w:p>
    <w:p w:rsidR="000A08AA" w:rsidRPr="007A75B6" w:rsidRDefault="000A08AA" w:rsidP="000A08AA">
      <w:pPr>
        <w:ind w:left="1416" w:firstLine="708"/>
        <w:rPr>
          <w:rFonts w:ascii="Bookman Old Style" w:hAnsi="Bookman Old Style"/>
          <w:b/>
          <w:sz w:val="14"/>
          <w:szCs w:val="14"/>
        </w:rPr>
      </w:pPr>
    </w:p>
    <w:p w:rsidR="00706FE3" w:rsidRPr="007A75B6" w:rsidRDefault="00706FE3" w:rsidP="001C3EA2">
      <w:pPr>
        <w:ind w:left="1416" w:firstLine="708"/>
        <w:rPr>
          <w:rFonts w:ascii="Bookman Old Style" w:hAnsi="Bookman Old Style"/>
          <w:b/>
          <w:sz w:val="14"/>
          <w:szCs w:val="14"/>
          <w:u w:val="single"/>
        </w:rPr>
      </w:pPr>
      <w:r w:rsidRPr="007A75B6">
        <w:rPr>
          <w:rFonts w:ascii="Bookman Old Style" w:hAnsi="Bookman Old Style"/>
          <w:b/>
          <w:sz w:val="14"/>
          <w:szCs w:val="14"/>
          <w:u w:val="single"/>
        </w:rPr>
        <w:t>ASOCIACIÓN ORNITOLÓGICA</w:t>
      </w:r>
      <w:r w:rsidR="008516B5">
        <w:rPr>
          <w:rFonts w:ascii="Bookman Old Style" w:hAnsi="Bookman Old Style"/>
          <w:b/>
          <w:sz w:val="14"/>
          <w:szCs w:val="14"/>
          <w:u w:val="single"/>
        </w:rPr>
        <w:t xml:space="preserve"> </w:t>
      </w:r>
      <w:r w:rsidRPr="007A75B6">
        <w:rPr>
          <w:rFonts w:ascii="Bookman Old Style" w:hAnsi="Bookman Old Style"/>
          <w:b/>
          <w:sz w:val="14"/>
          <w:szCs w:val="14"/>
          <w:u w:val="single"/>
        </w:rPr>
        <w:t>CULTURAL DEPORTIVA DE TOMELLOSO</w:t>
      </w:r>
    </w:p>
    <w:p w:rsidR="00706FE3" w:rsidRPr="007A75B6" w:rsidRDefault="00706FE3" w:rsidP="00706FE3">
      <w:pPr>
        <w:ind w:left="708" w:firstLine="708"/>
        <w:rPr>
          <w:rFonts w:ascii="Bookman Old Style" w:hAnsi="Bookman Old Style"/>
          <w:b/>
          <w:sz w:val="14"/>
          <w:szCs w:val="14"/>
        </w:rPr>
      </w:pPr>
    </w:p>
    <w:p w:rsidR="00706FE3" w:rsidRPr="007A75B6" w:rsidRDefault="00DC3C3F" w:rsidP="00B21F8A">
      <w:pPr>
        <w:ind w:left="2124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>Dirección</w:t>
      </w:r>
      <w:r w:rsidR="00B4541A" w:rsidRPr="007A75B6">
        <w:rPr>
          <w:rFonts w:ascii="Bookman Old Style" w:hAnsi="Bookman Old Style"/>
          <w:b/>
          <w:sz w:val="14"/>
          <w:szCs w:val="14"/>
        </w:rPr>
        <w:t xml:space="preserve"> postal</w:t>
      </w:r>
      <w:r w:rsidRPr="007A75B6">
        <w:rPr>
          <w:rFonts w:ascii="Bookman Old Style" w:hAnsi="Bookman Old Style"/>
          <w:b/>
          <w:sz w:val="14"/>
          <w:szCs w:val="14"/>
        </w:rPr>
        <w:t xml:space="preserve">: </w:t>
      </w:r>
      <w:r w:rsidR="00B21F8A" w:rsidRPr="007A75B6">
        <w:rPr>
          <w:rFonts w:ascii="Bookman Old Style" w:hAnsi="Bookman Old Style"/>
          <w:b/>
          <w:sz w:val="14"/>
          <w:szCs w:val="14"/>
        </w:rPr>
        <w:t xml:space="preserve">C/ </w:t>
      </w:r>
      <w:r w:rsidR="00B4541A" w:rsidRPr="007A75B6">
        <w:rPr>
          <w:rFonts w:ascii="Bookman Old Style" w:hAnsi="Bookman Old Style"/>
          <w:b/>
          <w:sz w:val="14"/>
          <w:szCs w:val="14"/>
        </w:rPr>
        <w:t>Felipe Novillo 75, 13700 Tomelloso – C. Real</w:t>
      </w:r>
    </w:p>
    <w:p w:rsidR="00B4541A" w:rsidRPr="007A75B6" w:rsidRDefault="00B4541A" w:rsidP="00B21F8A">
      <w:pPr>
        <w:ind w:left="2124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>Dirección Sede social</w:t>
      </w:r>
      <w:proofErr w:type="gramStart"/>
      <w:r w:rsidRPr="007A75B6">
        <w:rPr>
          <w:rFonts w:ascii="Bookman Old Style" w:hAnsi="Bookman Old Style"/>
          <w:b/>
          <w:sz w:val="14"/>
          <w:szCs w:val="14"/>
        </w:rPr>
        <w:t>: :</w:t>
      </w:r>
      <w:proofErr w:type="gramEnd"/>
      <w:r w:rsidRPr="007A75B6">
        <w:rPr>
          <w:rFonts w:ascii="Bookman Old Style" w:hAnsi="Bookman Old Style"/>
          <w:b/>
          <w:sz w:val="14"/>
          <w:szCs w:val="14"/>
        </w:rPr>
        <w:t xml:space="preserve"> C/ Doña </w:t>
      </w:r>
      <w:proofErr w:type="spellStart"/>
      <w:r w:rsidRPr="007A75B6">
        <w:rPr>
          <w:rFonts w:ascii="Bookman Old Style" w:hAnsi="Bookman Old Style"/>
          <w:b/>
          <w:sz w:val="14"/>
          <w:szCs w:val="14"/>
        </w:rPr>
        <w:t>Crisanta</w:t>
      </w:r>
      <w:proofErr w:type="spellEnd"/>
      <w:r w:rsidRPr="007A75B6">
        <w:rPr>
          <w:rFonts w:ascii="Bookman Old Style" w:hAnsi="Bookman Old Style"/>
          <w:b/>
          <w:sz w:val="14"/>
          <w:szCs w:val="14"/>
        </w:rPr>
        <w:t xml:space="preserve"> 116 “Centro municipal de Asociaciones Doña</w:t>
      </w:r>
      <w:r w:rsidR="008516B5">
        <w:rPr>
          <w:rFonts w:ascii="Bookman Old Style" w:hAnsi="Bookman Old Style"/>
          <w:b/>
          <w:sz w:val="14"/>
          <w:szCs w:val="14"/>
        </w:rPr>
        <w:t xml:space="preserve"> </w:t>
      </w:r>
      <w:proofErr w:type="spellStart"/>
      <w:r w:rsidRPr="007A75B6">
        <w:rPr>
          <w:rFonts w:ascii="Bookman Old Style" w:hAnsi="Bookman Old Style"/>
          <w:b/>
          <w:sz w:val="14"/>
          <w:szCs w:val="14"/>
        </w:rPr>
        <w:t>Crisanta</w:t>
      </w:r>
      <w:proofErr w:type="spellEnd"/>
      <w:r w:rsidRPr="007A75B6">
        <w:rPr>
          <w:rFonts w:ascii="Bookman Old Style" w:hAnsi="Bookman Old Style"/>
          <w:b/>
          <w:sz w:val="14"/>
          <w:szCs w:val="14"/>
        </w:rPr>
        <w:t>” Tomelloso – C. Real</w:t>
      </w:r>
    </w:p>
    <w:p w:rsidR="00DC3C3F" w:rsidRPr="007665B4" w:rsidRDefault="001C3EA2" w:rsidP="00706FE3">
      <w:pPr>
        <w:ind w:left="708" w:right="-676" w:hanging="1248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ab/>
      </w:r>
      <w:r w:rsidRPr="007A75B6">
        <w:rPr>
          <w:rFonts w:ascii="Bookman Old Style" w:hAnsi="Bookman Old Style"/>
          <w:b/>
          <w:sz w:val="14"/>
          <w:szCs w:val="14"/>
        </w:rPr>
        <w:tab/>
      </w:r>
      <w:r w:rsidRPr="007A75B6">
        <w:rPr>
          <w:rFonts w:ascii="Bookman Old Style" w:hAnsi="Bookman Old Style"/>
          <w:b/>
          <w:sz w:val="14"/>
          <w:szCs w:val="14"/>
        </w:rPr>
        <w:tab/>
        <w:t xml:space="preserve">Tlfo.: </w:t>
      </w:r>
      <w:r w:rsidR="006A37B0" w:rsidRPr="007A75B6">
        <w:rPr>
          <w:rFonts w:ascii="Bookman Old Style" w:hAnsi="Bookman Old Style"/>
          <w:b/>
          <w:sz w:val="14"/>
          <w:szCs w:val="14"/>
        </w:rPr>
        <w:t>658 337 549</w:t>
      </w:r>
      <w:r w:rsidR="007665B4">
        <w:rPr>
          <w:rFonts w:ascii="Bookman Old Style" w:hAnsi="Bookman Old Style"/>
          <w:b/>
          <w:sz w:val="14"/>
          <w:szCs w:val="14"/>
        </w:rPr>
        <w:t xml:space="preserve"> – 669 465 091 </w:t>
      </w:r>
      <w:r w:rsidR="00443E1B" w:rsidRPr="007A75B6">
        <w:rPr>
          <w:rFonts w:ascii="Bookman Old Style" w:hAnsi="Bookman Old Style"/>
          <w:b/>
          <w:sz w:val="14"/>
          <w:szCs w:val="14"/>
        </w:rPr>
        <w:tab/>
      </w:r>
      <w:r w:rsidR="00ED6204">
        <w:rPr>
          <w:rFonts w:ascii="Bookman Old Style" w:hAnsi="Bookman Old Style"/>
          <w:b/>
          <w:sz w:val="14"/>
          <w:szCs w:val="14"/>
        </w:rPr>
        <w:t xml:space="preserve">Fax: </w:t>
      </w:r>
      <w:r w:rsidR="007665B4">
        <w:rPr>
          <w:rFonts w:ascii="Bookman Old Style" w:hAnsi="Bookman Old Style"/>
          <w:b/>
          <w:sz w:val="14"/>
          <w:szCs w:val="14"/>
        </w:rPr>
        <w:t xml:space="preserve">926 512 368 - </w:t>
      </w:r>
      <w:bookmarkStart w:id="0" w:name="_GoBack"/>
      <w:bookmarkEnd w:id="0"/>
      <w:r w:rsidR="00ED6204">
        <w:rPr>
          <w:rFonts w:ascii="Bookman Old Style" w:hAnsi="Bookman Old Style"/>
          <w:b/>
          <w:sz w:val="14"/>
          <w:szCs w:val="14"/>
        </w:rPr>
        <w:t>926 512 939</w:t>
      </w:r>
      <w:r w:rsidR="007665B4">
        <w:rPr>
          <w:rFonts w:ascii="Bookman Old Style" w:hAnsi="Bookman Old Style"/>
          <w:b/>
          <w:sz w:val="14"/>
          <w:szCs w:val="14"/>
        </w:rPr>
        <w:t xml:space="preserve"> </w:t>
      </w:r>
    </w:p>
    <w:p w:rsidR="00C555E2" w:rsidRPr="007665B4" w:rsidRDefault="00C555E2" w:rsidP="00706FE3">
      <w:pPr>
        <w:ind w:left="708" w:right="-676" w:hanging="1248"/>
        <w:rPr>
          <w:rFonts w:ascii="Bookman Old Style" w:hAnsi="Bookman Old Style"/>
          <w:b/>
          <w:sz w:val="14"/>
          <w:szCs w:val="14"/>
        </w:rPr>
      </w:pPr>
      <w:r w:rsidRPr="007665B4">
        <w:rPr>
          <w:rFonts w:ascii="Bookman Old Style" w:hAnsi="Bookman Old Style"/>
          <w:b/>
          <w:sz w:val="14"/>
          <w:szCs w:val="14"/>
        </w:rPr>
        <w:tab/>
      </w:r>
      <w:r w:rsidRPr="007665B4">
        <w:rPr>
          <w:rFonts w:ascii="Bookman Old Style" w:hAnsi="Bookman Old Style"/>
          <w:b/>
          <w:sz w:val="14"/>
          <w:szCs w:val="14"/>
        </w:rPr>
        <w:tab/>
      </w:r>
      <w:r w:rsidRPr="007665B4">
        <w:rPr>
          <w:rFonts w:ascii="Bookman Old Style" w:hAnsi="Bookman Old Style"/>
          <w:b/>
          <w:sz w:val="14"/>
          <w:szCs w:val="14"/>
        </w:rPr>
        <w:tab/>
      </w:r>
      <w:hyperlink r:id="rId8" w:history="1">
        <w:r w:rsidRPr="007665B4">
          <w:rPr>
            <w:rStyle w:val="Hipervnculo"/>
            <w:rFonts w:ascii="Bookman Old Style" w:hAnsi="Bookman Old Style"/>
            <w:b/>
            <w:sz w:val="14"/>
            <w:szCs w:val="14"/>
          </w:rPr>
          <w:t>www.asornitomelloso.jimdo.com</w:t>
        </w:r>
      </w:hyperlink>
      <w:r w:rsidRPr="007665B4">
        <w:rPr>
          <w:rFonts w:ascii="Bookman Old Style" w:hAnsi="Bookman Old Style"/>
          <w:b/>
          <w:sz w:val="14"/>
          <w:szCs w:val="14"/>
        </w:rPr>
        <w:t xml:space="preserve"> – asornitomelloso@hotmail.com</w:t>
      </w:r>
    </w:p>
    <w:p w:rsidR="001C3EA2" w:rsidRPr="007665B4" w:rsidRDefault="001C3EA2" w:rsidP="00706FE3">
      <w:pPr>
        <w:ind w:left="708" w:right="-676" w:hanging="1248"/>
        <w:rPr>
          <w:rFonts w:ascii="Bookman Old Style" w:hAnsi="Bookman Old Style"/>
          <w:b/>
          <w:sz w:val="14"/>
          <w:szCs w:val="14"/>
        </w:rPr>
      </w:pPr>
      <w:r w:rsidRPr="007665B4">
        <w:rPr>
          <w:rFonts w:ascii="Bookman Old Style" w:hAnsi="Bookman Old Style"/>
          <w:b/>
          <w:sz w:val="14"/>
          <w:szCs w:val="14"/>
        </w:rPr>
        <w:tab/>
      </w:r>
      <w:r w:rsidRPr="007665B4">
        <w:rPr>
          <w:rFonts w:ascii="Bookman Old Style" w:hAnsi="Bookman Old Style"/>
          <w:b/>
          <w:sz w:val="14"/>
          <w:szCs w:val="14"/>
        </w:rPr>
        <w:tab/>
      </w:r>
      <w:r w:rsidRPr="007665B4">
        <w:rPr>
          <w:rFonts w:ascii="Bookman Old Style" w:hAnsi="Bookman Old Style"/>
          <w:b/>
          <w:sz w:val="14"/>
          <w:szCs w:val="14"/>
        </w:rPr>
        <w:tab/>
        <w:t xml:space="preserve">C.I.F.: </w:t>
      </w:r>
      <w:r w:rsidR="001152B3" w:rsidRPr="007665B4">
        <w:rPr>
          <w:rFonts w:ascii="Bookman Old Style" w:hAnsi="Bookman Old Style"/>
          <w:b/>
          <w:sz w:val="14"/>
          <w:szCs w:val="14"/>
        </w:rPr>
        <w:t>G13497680</w:t>
      </w:r>
    </w:p>
    <w:p w:rsidR="00063317" w:rsidRPr="007665B4" w:rsidRDefault="00063317" w:rsidP="00706FE3">
      <w:pPr>
        <w:pBdr>
          <w:bottom w:val="single" w:sz="6" w:space="1" w:color="auto"/>
        </w:pBdr>
        <w:ind w:left="708" w:right="-676" w:hanging="1248"/>
        <w:rPr>
          <w:rFonts w:ascii="Bookman Old Style" w:hAnsi="Bookman Old Style"/>
          <w:b/>
          <w:sz w:val="16"/>
          <w:szCs w:val="16"/>
        </w:rPr>
      </w:pPr>
    </w:p>
    <w:p w:rsidR="008516B5" w:rsidRPr="007665B4" w:rsidRDefault="008516B5" w:rsidP="00E84BE6">
      <w:pPr>
        <w:ind w:left="-567" w:right="24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50603B" w:rsidRPr="007665B4" w:rsidRDefault="0050603B" w:rsidP="00E84BE6">
      <w:pPr>
        <w:ind w:left="-567" w:right="24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A61F4C" w:rsidRPr="007D38BF" w:rsidRDefault="00E84BE6" w:rsidP="00E84BE6">
      <w:pPr>
        <w:ind w:left="-567" w:right="24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7D38BF">
        <w:rPr>
          <w:rFonts w:ascii="Bookman Old Style" w:hAnsi="Bookman Old Style"/>
          <w:b/>
          <w:sz w:val="20"/>
          <w:szCs w:val="20"/>
          <w:u w:val="single"/>
        </w:rPr>
        <w:t>MODALIDADES DEL CONCURSO</w:t>
      </w:r>
    </w:p>
    <w:p w:rsidR="00E84BE6" w:rsidRDefault="00E84BE6" w:rsidP="00E84BE6">
      <w:pPr>
        <w:ind w:left="-567" w:right="24"/>
        <w:rPr>
          <w:rFonts w:ascii="Bookman Old Style" w:hAnsi="Bookman Old Style"/>
          <w:b/>
          <w:sz w:val="16"/>
          <w:szCs w:val="16"/>
          <w:u w:val="single"/>
        </w:rPr>
      </w:pPr>
    </w:p>
    <w:p w:rsidR="0050603B" w:rsidRPr="00E84BE6" w:rsidRDefault="0050603B" w:rsidP="00E84BE6">
      <w:pPr>
        <w:ind w:left="-567" w:right="24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Style w:val="Tablaconcuadrcula"/>
        <w:tblW w:w="9906" w:type="dxa"/>
        <w:jc w:val="center"/>
        <w:tblInd w:w="-675" w:type="dxa"/>
        <w:tblLayout w:type="fixed"/>
        <w:tblLook w:val="04A0" w:firstRow="1" w:lastRow="0" w:firstColumn="1" w:lastColumn="0" w:noHBand="0" w:noVBand="1"/>
      </w:tblPr>
      <w:tblGrid>
        <w:gridCol w:w="1098"/>
        <w:gridCol w:w="1134"/>
        <w:gridCol w:w="1276"/>
        <w:gridCol w:w="6398"/>
      </w:tblGrid>
      <w:tr w:rsidR="00E84BE6" w:rsidTr="008516B5">
        <w:trPr>
          <w:jc w:val="center"/>
        </w:trPr>
        <w:tc>
          <w:tcPr>
            <w:tcW w:w="9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CANARIOS DE COLOR – SECCIÓN D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EC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RUPO</w:t>
            </w:r>
          </w:p>
        </w:tc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ESCRIPCIÓN</w:t>
            </w:r>
            <w:r w:rsidR="00D9415C">
              <w:rPr>
                <w:rFonts w:ascii="Bookman Old Style" w:hAnsi="Bookman Old Style"/>
                <w:b/>
                <w:sz w:val="16"/>
                <w:szCs w:val="16"/>
              </w:rPr>
              <w:t xml:space="preserve"> DEL GRUPO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BE6" w:rsidRPr="008516B5" w:rsidRDefault="00E84BE6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QUIP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DIVIDUAL</w:t>
            </w:r>
          </w:p>
        </w:tc>
        <w:tc>
          <w:tcPr>
            <w:tcW w:w="6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BE6" w:rsidRPr="008516B5" w:rsidRDefault="00E84BE6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6B5" w:rsidTr="008516B5">
        <w:trPr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2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4BE6" w:rsidRPr="008516B5" w:rsidRDefault="00B539EC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BLANC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4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4BE6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SIN FACTOR INTENSOS Y NEVADOS</w:t>
            </w:r>
          </w:p>
        </w:tc>
      </w:tr>
      <w:tr w:rsidR="00B65217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6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568F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SIN FACTOR MOSAICOS</w:t>
            </w:r>
          </w:p>
        </w:tc>
      </w:tr>
      <w:tr w:rsidR="00B65217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8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568F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CON FACTOR INTENSOS Y NEVADOS</w:t>
            </w:r>
          </w:p>
        </w:tc>
      </w:tr>
      <w:tr w:rsidR="00B65217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568F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CON FACTOR MOSAICOS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64005A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</w:t>
            </w:r>
            <w:r w:rsidR="0064005A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E55" w:rsidRPr="008516B5" w:rsidRDefault="004E2E55" w:rsidP="0064005A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FONDO BLANCO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E55" w:rsidRPr="008516B5" w:rsidRDefault="004E2E55" w:rsidP="00B65217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SIN FACTOR FONDO AMARILLO (NEGROS Y ÁGATAS INTENSOS Y NEVADOS)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6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E55" w:rsidRPr="008516B5" w:rsidRDefault="004E2E55" w:rsidP="00397A2D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SIN FACTOR FONDO AMARILLO (BRUNOS E ISABELAS INTENSOS Y NEVADOS)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E55" w:rsidRPr="008516B5" w:rsidRDefault="004E2E55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SIN FACTOR MOSAIC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NEGROS FONDO ROJO INTENSOS Y NEVAD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2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FONDO ROJO INTENSOS Y NEVADOS (BRUNOS, ÁGATAS E ISABELAS)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4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FONDO ROJO NEGROS Y ÁGATAS MOSAIC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6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FONDO ROJO BRUNOS E ISABELAS MOSAICOS</w:t>
            </w:r>
          </w:p>
        </w:tc>
      </w:tr>
      <w:tr w:rsidR="00397A2D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8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2D" w:rsidRPr="008516B5" w:rsidRDefault="004A5D5F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ELÁNICOS PASTELES INTENSOS,</w:t>
            </w:r>
            <w:r w:rsidR="00397A2D"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 NEVADOS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Y </w:t>
            </w:r>
            <w:r w:rsidR="00397A2D" w:rsidRPr="008516B5">
              <w:rPr>
                <w:rFonts w:ascii="Bookman Old Style" w:hAnsi="Bookman Old Style"/>
                <w:b/>
                <w:sz w:val="16"/>
                <w:szCs w:val="16"/>
              </w:rPr>
              <w:t>MOSAICOS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 ALA GRIS</w:t>
            </w:r>
          </w:p>
        </w:tc>
      </w:tr>
      <w:tr w:rsidR="00A265AA" w:rsidTr="00A265AA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65AA" w:rsidRPr="008516B5" w:rsidRDefault="00A265AA" w:rsidP="007162A6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OPAL FONDO BLANCO</w:t>
            </w:r>
          </w:p>
        </w:tc>
      </w:tr>
      <w:tr w:rsidR="00A265AA" w:rsidTr="00A265AA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65AA" w:rsidRPr="008516B5" w:rsidRDefault="00A265AA" w:rsidP="004A5D5F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OS OPAL FONDO AMARILLO INTENSOS, </w:t>
            </w: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NEVADOS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 Y MOSAICOS</w:t>
            </w:r>
          </w:p>
        </w:tc>
      </w:tr>
      <w:tr w:rsidR="00A265AA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4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265AA" w:rsidRPr="008516B5" w:rsidRDefault="00A265AA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E</w:t>
            </w: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ÁNICOS</w:t>
            </w:r>
            <w:r w:rsidR="00E65F82">
              <w:rPr>
                <w:rFonts w:ascii="Bookman Old Style" w:hAnsi="Bookman Old Style"/>
                <w:b/>
                <w:sz w:val="16"/>
                <w:szCs w:val="16"/>
              </w:rPr>
              <w:t xml:space="preserve"> PASTELES CON FACTOR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 INT.,</w:t>
            </w:r>
            <w:r w:rsidR="004A5D5F"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 NEV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4A5D5F"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Y </w:t>
            </w:r>
            <w:r w:rsidR="004A5D5F" w:rsidRPr="008516B5">
              <w:rPr>
                <w:rFonts w:ascii="Bookman Old Style" w:hAnsi="Bookman Old Style"/>
                <w:b/>
                <w:sz w:val="16"/>
                <w:szCs w:val="16"/>
              </w:rPr>
              <w:t>MOSAICOS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>. ALA GRIS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6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5F82" w:rsidRPr="008516B5" w:rsidRDefault="00E65F82" w:rsidP="00E65F82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MELÁNICOS OPAL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CON FACTOR INTENSOS Y NEVADOS MOSAICOS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8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5F82" w:rsidRPr="008516B5" w:rsidRDefault="00E65F82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TOPACIOS 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>CON FACTOR TODAS SU VARIEDADES</w:t>
            </w:r>
          </w:p>
        </w:tc>
      </w:tr>
      <w:tr w:rsidR="004A5D5F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5D5F" w:rsidRPr="008516B5" w:rsidRDefault="004A5D5F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5D5F" w:rsidRPr="008516B5" w:rsidRDefault="004A5D5F" w:rsidP="004E2E55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5D5F" w:rsidRPr="008516B5" w:rsidRDefault="004A5D5F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5D5F" w:rsidRPr="008516B5" w:rsidRDefault="004A5D5F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OPACIOS SIN FACTOR TODAS SU VARIEDADES</w:t>
            </w:r>
          </w:p>
        </w:tc>
      </w:tr>
      <w:tr w:rsidR="00E65F82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65F82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65F82" w:rsidRPr="008516B5" w:rsidRDefault="00E65F82" w:rsidP="007162A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OS, SATINÉS Y EUMOS FONDO BLANCO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4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5F82" w:rsidRPr="008516B5" w:rsidRDefault="00E65F82" w:rsidP="00E65F82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MARILLO INTENSOS Y NEVADOS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6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5F82" w:rsidRPr="008516B5" w:rsidRDefault="00E65F82" w:rsidP="00E65F82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MARILLO MOSAICOS</w:t>
            </w:r>
          </w:p>
        </w:tc>
      </w:tr>
      <w:tr w:rsidR="00FD2300" w:rsidTr="00FD2300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65F82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8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FD2300" w:rsidP="00E65F82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ROJO INTENSOS Y NEVADOS</w:t>
            </w:r>
          </w:p>
        </w:tc>
      </w:tr>
      <w:tr w:rsidR="00FD2300" w:rsidTr="00FD2300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50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FD2300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ROJO MOSAICOS</w:t>
            </w:r>
          </w:p>
        </w:tc>
      </w:tr>
      <w:tr w:rsidR="00FD2300" w:rsidTr="00FD2300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---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5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300" w:rsidRPr="008516B5" w:rsidRDefault="00FD2300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ONIX CON Y SIN FACTOR INTENSOS, NEVADOS Y MOSAICOS – COBALTOS CON Y SIN FACTOR – JASPE CON Y SIN FACTOR SIMPLE DILUCIÓN</w:t>
            </w:r>
          </w:p>
        </w:tc>
      </w:tr>
    </w:tbl>
    <w:p w:rsidR="003D349E" w:rsidRDefault="003D349E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p w:rsidR="0050603B" w:rsidRDefault="0050603B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931" w:type="dxa"/>
        <w:tblLayout w:type="fixed"/>
        <w:tblLook w:val="04A0" w:firstRow="1" w:lastRow="0" w:firstColumn="1" w:lastColumn="0" w:noHBand="0" w:noVBand="1"/>
      </w:tblPr>
      <w:tblGrid>
        <w:gridCol w:w="1103"/>
        <w:gridCol w:w="1134"/>
        <w:gridCol w:w="1276"/>
        <w:gridCol w:w="6402"/>
      </w:tblGrid>
      <w:tr w:rsidR="007A75B6" w:rsidRPr="00B65217" w:rsidTr="008516B5">
        <w:trPr>
          <w:jc w:val="center"/>
        </w:trPr>
        <w:tc>
          <w:tcPr>
            <w:tcW w:w="99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75B6" w:rsidRPr="008516B5" w:rsidRDefault="007A75B6" w:rsidP="007A75B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CANARIOS DE POSTURA – SECCIÓN E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EC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RUPO</w:t>
            </w:r>
          </w:p>
        </w:tc>
        <w:tc>
          <w:tcPr>
            <w:tcW w:w="6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ESCRIPCIÓN</w:t>
            </w:r>
            <w:r w:rsidR="00D9415C">
              <w:rPr>
                <w:rFonts w:ascii="Bookman Old Style" w:hAnsi="Bookman Old Style"/>
                <w:b/>
                <w:sz w:val="16"/>
                <w:szCs w:val="16"/>
              </w:rPr>
              <w:t xml:space="preserve"> DEL GRUPO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QUIP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DIVIDUAL</w:t>
            </w:r>
          </w:p>
        </w:tc>
        <w:tc>
          <w:tcPr>
            <w:tcW w:w="6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4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FD2300" w:rsidP="000E5D37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LOSTER CORONA</w:t>
            </w: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300" w:rsidRPr="008516B5" w:rsidRDefault="00FD2300" w:rsidP="000E5D37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LOSTER CONSORT</w:t>
            </w: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8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0E5D37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IZADO DEL NORTE</w:t>
            </w: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300" w:rsidRPr="008516B5" w:rsidRDefault="00BA361A" w:rsidP="00BA361A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LUMA RIZADA LIGERA: RIZADO SUR, FIORINO, GIBOSO ESPAÑOL, ETC</w:t>
            </w:r>
          </w:p>
        </w:tc>
      </w:tr>
      <w:tr w:rsidR="007A75B6" w:rsidRPr="00B65217" w:rsidTr="00B51081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FD2300"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FD2300">
              <w:rPr>
                <w:rFonts w:ascii="Bookman Old Style" w:hAnsi="Bookman Old Style"/>
                <w:b/>
                <w:sz w:val="16"/>
                <w:szCs w:val="16"/>
              </w:rPr>
              <w:t>62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75B6" w:rsidRPr="008516B5" w:rsidRDefault="007A75B6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PLUMA RIZADA</w:t>
            </w:r>
            <w:r w:rsidR="00BA361A">
              <w:rPr>
                <w:rFonts w:ascii="Bookman Old Style" w:hAnsi="Bookman Old Style"/>
                <w:b/>
                <w:sz w:val="16"/>
                <w:szCs w:val="16"/>
              </w:rPr>
              <w:t xml:space="preserve"> GRAN PORTE: RIZADO PARIS, PADOVANO, ETC…</w:t>
            </w:r>
          </w:p>
        </w:tc>
      </w:tr>
      <w:tr w:rsidR="00B51081" w:rsidRPr="00B65217" w:rsidTr="00B51081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4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1081" w:rsidRPr="008516B5" w:rsidRDefault="00B51081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LUMA LISA PEQUEÑO PORTE: FIFE, RAZA ESPAÑOLA, MOÑA ALEMANA, ETC…</w:t>
            </w:r>
          </w:p>
        </w:tc>
      </w:tr>
      <w:tr w:rsidR="00B51081" w:rsidRPr="00B65217" w:rsidTr="00B51081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6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1081" w:rsidRPr="008516B5" w:rsidRDefault="00B51081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LUMA LISA GRAN PORTE: BORDER, CREST BRED, NORWICH, ETC…</w:t>
            </w:r>
          </w:p>
        </w:tc>
      </w:tr>
      <w:tr w:rsidR="00B51081" w:rsidRPr="00B65217" w:rsidTr="00D9415C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081" w:rsidRDefault="00B51081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081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081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8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81" w:rsidRDefault="00B51081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LIZARD TODAS VARIEDADES</w:t>
            </w:r>
          </w:p>
        </w:tc>
      </w:tr>
    </w:tbl>
    <w:p w:rsidR="007A75B6" w:rsidRDefault="007A75B6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p w:rsidR="0050603B" w:rsidRDefault="0050603B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931" w:type="dxa"/>
        <w:tblLayout w:type="fixed"/>
        <w:tblLook w:val="04A0" w:firstRow="1" w:lastRow="0" w:firstColumn="1" w:lastColumn="0" w:noHBand="0" w:noVBand="1"/>
      </w:tblPr>
      <w:tblGrid>
        <w:gridCol w:w="1103"/>
        <w:gridCol w:w="1134"/>
        <w:gridCol w:w="1276"/>
        <w:gridCol w:w="6402"/>
      </w:tblGrid>
      <w:tr w:rsidR="007A75B6" w:rsidRPr="00B65217" w:rsidTr="008516B5">
        <w:trPr>
          <w:jc w:val="center"/>
        </w:trPr>
        <w:tc>
          <w:tcPr>
            <w:tcW w:w="99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75B6" w:rsidRPr="00B65217" w:rsidRDefault="008516B5" w:rsidP="0068429A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ILVESTRES, HÍBRIDOS Y EXÓTICOS</w:t>
            </w:r>
            <w:r w:rsidR="007A75B6" w:rsidRPr="00B65217">
              <w:rPr>
                <w:rFonts w:ascii="Bookman Old Style" w:hAnsi="Bookman Old Style"/>
                <w:b/>
                <w:sz w:val="16"/>
                <w:szCs w:val="16"/>
              </w:rPr>
              <w:t xml:space="preserve"> – SECCIÓN </w:t>
            </w:r>
            <w:r w:rsidR="0068429A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  <w:r w:rsidR="0068429A">
              <w:rPr>
                <w:rFonts w:ascii="Bookman Old Style" w:hAnsi="Bookman Old Style"/>
                <w:b/>
                <w:sz w:val="16"/>
                <w:szCs w:val="16"/>
              </w:rPr>
              <w:t>G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y </w:t>
            </w:r>
            <w:r w:rsidR="0068429A">
              <w:rPr>
                <w:rFonts w:ascii="Bookman Old Style" w:hAnsi="Bookman Old Style"/>
                <w:b/>
                <w:sz w:val="16"/>
                <w:szCs w:val="16"/>
              </w:rPr>
              <w:t>H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EC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RUPO</w:t>
            </w:r>
          </w:p>
        </w:tc>
        <w:tc>
          <w:tcPr>
            <w:tcW w:w="6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ESCRIPCIÓN</w:t>
            </w:r>
            <w:r w:rsidR="00D9415C">
              <w:rPr>
                <w:rFonts w:ascii="Bookman Old Style" w:hAnsi="Bookman Old Style"/>
                <w:b/>
                <w:sz w:val="16"/>
                <w:szCs w:val="16"/>
              </w:rPr>
              <w:t xml:space="preserve"> DEL GRUPO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QUIP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DIVIDUAL</w:t>
            </w:r>
          </w:p>
        </w:tc>
        <w:tc>
          <w:tcPr>
            <w:tcW w:w="6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8E34DB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----------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70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75B6" w:rsidRPr="008516B5" w:rsidRDefault="008E34DB" w:rsidP="008E34DB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EXÓTICOS 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8E34DB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------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72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HÍBRIDOS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8E34DB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------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74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8E34DB" w:rsidP="00242AB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ILVESTRES FAUNA EUROPEA</w:t>
            </w:r>
            <w:r w:rsidR="00242AB0">
              <w:rPr>
                <w:rFonts w:ascii="Bookman Old Style" w:hAnsi="Bookman Old Style"/>
                <w:b/>
                <w:sz w:val="16"/>
                <w:szCs w:val="16"/>
              </w:rPr>
              <w:t xml:space="preserve"> Y MUTACIONES</w:t>
            </w:r>
          </w:p>
        </w:tc>
      </w:tr>
    </w:tbl>
    <w:p w:rsidR="007A75B6" w:rsidRPr="003D349E" w:rsidRDefault="007A75B6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sectPr w:rsidR="007A75B6" w:rsidRPr="003D349E" w:rsidSect="00E05204">
      <w:pgSz w:w="11906" w:h="16838"/>
      <w:pgMar w:top="851" w:right="136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92D"/>
    <w:multiLevelType w:val="hybridMultilevel"/>
    <w:tmpl w:val="5AAE3242"/>
    <w:lvl w:ilvl="0" w:tplc="0700056C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3E47923"/>
    <w:multiLevelType w:val="hybridMultilevel"/>
    <w:tmpl w:val="EFD08E50"/>
    <w:lvl w:ilvl="0" w:tplc="0F302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E3"/>
    <w:rsid w:val="00014A32"/>
    <w:rsid w:val="000324D5"/>
    <w:rsid w:val="000562E8"/>
    <w:rsid w:val="00063317"/>
    <w:rsid w:val="00081708"/>
    <w:rsid w:val="000975D6"/>
    <w:rsid w:val="000A08AA"/>
    <w:rsid w:val="000B3FB1"/>
    <w:rsid w:val="000E5D37"/>
    <w:rsid w:val="001119D6"/>
    <w:rsid w:val="001152B3"/>
    <w:rsid w:val="00136732"/>
    <w:rsid w:val="0018670B"/>
    <w:rsid w:val="001A216E"/>
    <w:rsid w:val="001A723B"/>
    <w:rsid w:val="001C3EA2"/>
    <w:rsid w:val="001D3A96"/>
    <w:rsid w:val="00222EF0"/>
    <w:rsid w:val="00242AB0"/>
    <w:rsid w:val="00260A2F"/>
    <w:rsid w:val="00284F10"/>
    <w:rsid w:val="002B1EE3"/>
    <w:rsid w:val="002C1B89"/>
    <w:rsid w:val="002F562C"/>
    <w:rsid w:val="003036BF"/>
    <w:rsid w:val="00332F59"/>
    <w:rsid w:val="00345729"/>
    <w:rsid w:val="00352797"/>
    <w:rsid w:val="003709EF"/>
    <w:rsid w:val="003873F4"/>
    <w:rsid w:val="00397A2D"/>
    <w:rsid w:val="003B3908"/>
    <w:rsid w:val="003D349E"/>
    <w:rsid w:val="003D5030"/>
    <w:rsid w:val="003D5F53"/>
    <w:rsid w:val="003D6CCA"/>
    <w:rsid w:val="003F76E6"/>
    <w:rsid w:val="00414F8B"/>
    <w:rsid w:val="00443E1B"/>
    <w:rsid w:val="0048750D"/>
    <w:rsid w:val="004A5D5F"/>
    <w:rsid w:val="004E2E55"/>
    <w:rsid w:val="0050603B"/>
    <w:rsid w:val="00507823"/>
    <w:rsid w:val="00524B6B"/>
    <w:rsid w:val="00540F94"/>
    <w:rsid w:val="00587B9E"/>
    <w:rsid w:val="005D4EDA"/>
    <w:rsid w:val="005E59DC"/>
    <w:rsid w:val="006037E3"/>
    <w:rsid w:val="00630F5B"/>
    <w:rsid w:val="0064005A"/>
    <w:rsid w:val="00642628"/>
    <w:rsid w:val="0068429A"/>
    <w:rsid w:val="006A37B0"/>
    <w:rsid w:val="006A73CE"/>
    <w:rsid w:val="006C5833"/>
    <w:rsid w:val="006F7049"/>
    <w:rsid w:val="00706FE3"/>
    <w:rsid w:val="00712126"/>
    <w:rsid w:val="007665B4"/>
    <w:rsid w:val="007A75B6"/>
    <w:rsid w:val="007C4A8B"/>
    <w:rsid w:val="007D38BF"/>
    <w:rsid w:val="007E4FA2"/>
    <w:rsid w:val="0080623A"/>
    <w:rsid w:val="00816004"/>
    <w:rsid w:val="008516B5"/>
    <w:rsid w:val="00887F4B"/>
    <w:rsid w:val="008D3980"/>
    <w:rsid w:val="008E34DB"/>
    <w:rsid w:val="00947C1B"/>
    <w:rsid w:val="00954D68"/>
    <w:rsid w:val="009B56FA"/>
    <w:rsid w:val="009D3615"/>
    <w:rsid w:val="00A16D7A"/>
    <w:rsid w:val="00A265AA"/>
    <w:rsid w:val="00A460EC"/>
    <w:rsid w:val="00A61F4C"/>
    <w:rsid w:val="00A65A3A"/>
    <w:rsid w:val="00A8560C"/>
    <w:rsid w:val="00AE09E8"/>
    <w:rsid w:val="00AF4149"/>
    <w:rsid w:val="00B21F8A"/>
    <w:rsid w:val="00B450B2"/>
    <w:rsid w:val="00B4541A"/>
    <w:rsid w:val="00B51081"/>
    <w:rsid w:val="00B539EC"/>
    <w:rsid w:val="00B65217"/>
    <w:rsid w:val="00B828A4"/>
    <w:rsid w:val="00BA361A"/>
    <w:rsid w:val="00BE6CB4"/>
    <w:rsid w:val="00C4187D"/>
    <w:rsid w:val="00C555E2"/>
    <w:rsid w:val="00C64878"/>
    <w:rsid w:val="00C811A2"/>
    <w:rsid w:val="00C83555"/>
    <w:rsid w:val="00CC5851"/>
    <w:rsid w:val="00CD3092"/>
    <w:rsid w:val="00CD737D"/>
    <w:rsid w:val="00D21B31"/>
    <w:rsid w:val="00D43AAE"/>
    <w:rsid w:val="00D7709D"/>
    <w:rsid w:val="00D9415C"/>
    <w:rsid w:val="00DB7552"/>
    <w:rsid w:val="00DC3C3F"/>
    <w:rsid w:val="00DF7FE5"/>
    <w:rsid w:val="00E05204"/>
    <w:rsid w:val="00E26437"/>
    <w:rsid w:val="00E65F82"/>
    <w:rsid w:val="00E719DC"/>
    <w:rsid w:val="00E84BE6"/>
    <w:rsid w:val="00EC36D1"/>
    <w:rsid w:val="00ED6204"/>
    <w:rsid w:val="00EF5F86"/>
    <w:rsid w:val="00F1797A"/>
    <w:rsid w:val="00F45A47"/>
    <w:rsid w:val="00F8351A"/>
    <w:rsid w:val="00F85A22"/>
    <w:rsid w:val="00FA5A26"/>
    <w:rsid w:val="00FB214B"/>
    <w:rsid w:val="00FD2300"/>
    <w:rsid w:val="00FD568F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9D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555E2"/>
    <w:rPr>
      <w:color w:val="0000FF"/>
      <w:u w:val="single"/>
    </w:rPr>
  </w:style>
  <w:style w:type="table" w:styleId="Tablaconcuadrcula">
    <w:name w:val="Table Grid"/>
    <w:basedOn w:val="Tablanormal"/>
    <w:rsid w:val="001A7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9D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555E2"/>
    <w:rPr>
      <w:color w:val="0000FF"/>
      <w:u w:val="single"/>
    </w:rPr>
  </w:style>
  <w:style w:type="table" w:styleId="Tablaconcuadrcula">
    <w:name w:val="Table Grid"/>
    <w:basedOn w:val="Tablanormal"/>
    <w:rsid w:val="001A7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rnitomelloso.jimd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F275-C21D-4062-AB6B-D8E953F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ORNITOLÓGICA</vt:lpstr>
    </vt:vector>
  </TitlesOfParts>
  <Company>Dark</Company>
  <LinksUpToDate>false</LinksUpToDate>
  <CharactersWithSpaces>2906</CharactersWithSpaces>
  <SharedDoc>false</SharedDoc>
  <HLinks>
    <vt:vector size="6" baseType="variant"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asornitomelloso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ORNITOLÓGICA</dc:title>
  <dc:creator>dlorenzo</dc:creator>
  <cp:lastModifiedBy>Asornitomelloso</cp:lastModifiedBy>
  <cp:revision>2</cp:revision>
  <cp:lastPrinted>2014-09-27T18:01:00Z</cp:lastPrinted>
  <dcterms:created xsi:type="dcterms:W3CDTF">2014-09-27T18:03:00Z</dcterms:created>
  <dcterms:modified xsi:type="dcterms:W3CDTF">2014-09-27T18:03:00Z</dcterms:modified>
</cp:coreProperties>
</file>